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B1" w:rsidRDefault="00656908" w:rsidP="00E03C20"/>
    <w:p w:rsidR="00640CF3" w:rsidRDefault="00640CF3" w:rsidP="00640CF3">
      <w:pPr>
        <w:jc w:val="center"/>
        <w:rPr>
          <w:sz w:val="24"/>
        </w:rPr>
      </w:pPr>
      <w:r w:rsidRPr="00640CF3">
        <w:rPr>
          <w:sz w:val="24"/>
        </w:rPr>
        <w:t>INTRODUCCION</w:t>
      </w:r>
    </w:p>
    <w:p w:rsidR="00640CF3" w:rsidRDefault="00640CF3" w:rsidP="00640CF3">
      <w:pPr>
        <w:jc w:val="center"/>
        <w:rPr>
          <w:sz w:val="24"/>
        </w:rPr>
      </w:pPr>
    </w:p>
    <w:p w:rsidR="00640CF3" w:rsidRDefault="00640CF3" w:rsidP="00640CF3">
      <w:pPr>
        <w:jc w:val="center"/>
        <w:rPr>
          <w:sz w:val="24"/>
        </w:rPr>
      </w:pPr>
    </w:p>
    <w:p w:rsidR="00640CF3" w:rsidRDefault="00640CF3" w:rsidP="00640CF3">
      <w:pPr>
        <w:jc w:val="center"/>
        <w:rPr>
          <w:sz w:val="24"/>
        </w:rPr>
      </w:pPr>
      <w:r>
        <w:rPr>
          <w:sz w:val="24"/>
        </w:rPr>
        <w:t>CONTROL DIFUSO</w:t>
      </w:r>
    </w:p>
    <w:p w:rsidR="00640CF3" w:rsidRDefault="00640CF3" w:rsidP="00640CF3">
      <w:pPr>
        <w:jc w:val="center"/>
        <w:rPr>
          <w:sz w:val="24"/>
        </w:rPr>
      </w:pPr>
    </w:p>
    <w:p w:rsidR="00640CF3" w:rsidRDefault="00640CF3" w:rsidP="00640CF3">
      <w:pPr>
        <w:jc w:val="center"/>
        <w:rPr>
          <w:sz w:val="24"/>
        </w:rPr>
      </w:pPr>
    </w:p>
    <w:p w:rsidR="00640CF3" w:rsidRDefault="00640CF3" w:rsidP="00640CF3">
      <w:pPr>
        <w:jc w:val="center"/>
        <w:rPr>
          <w:sz w:val="24"/>
        </w:rPr>
      </w:pPr>
    </w:p>
    <w:p w:rsidR="00640CF3" w:rsidRDefault="00640CF3" w:rsidP="00640CF3">
      <w:pPr>
        <w:jc w:val="center"/>
        <w:rPr>
          <w:sz w:val="24"/>
        </w:rPr>
      </w:pPr>
    </w:p>
    <w:p w:rsidR="00640CF3" w:rsidRDefault="00640CF3" w:rsidP="00640CF3">
      <w:pPr>
        <w:jc w:val="center"/>
        <w:rPr>
          <w:sz w:val="24"/>
        </w:rPr>
      </w:pPr>
    </w:p>
    <w:p w:rsidR="00640CF3" w:rsidRPr="00640CF3" w:rsidRDefault="00640CF3" w:rsidP="00640CF3">
      <w:pPr>
        <w:jc w:val="center"/>
        <w:rPr>
          <w:sz w:val="24"/>
        </w:rPr>
      </w:pPr>
    </w:p>
    <w:p w:rsidR="00640CF3" w:rsidRDefault="00640CF3" w:rsidP="00640CF3">
      <w:pPr>
        <w:jc w:val="center"/>
      </w:pPr>
    </w:p>
    <w:p w:rsidR="00640CF3" w:rsidRDefault="00640CF3" w:rsidP="00E03C20"/>
    <w:p w:rsidR="00640CF3" w:rsidRDefault="00640CF3" w:rsidP="00E03C20"/>
    <w:tbl>
      <w:tblPr>
        <w:tblStyle w:val="Tablaconcuadrcula"/>
        <w:tblpPr w:leftFromText="180" w:rightFromText="180" w:vertAnchor="text" w:horzAnchor="margin" w:tblpY="425"/>
        <w:tblW w:w="0" w:type="auto"/>
        <w:tblLook w:val="04A0"/>
      </w:tblPr>
      <w:tblGrid>
        <w:gridCol w:w="2394"/>
        <w:gridCol w:w="1344"/>
        <w:gridCol w:w="1187"/>
        <w:gridCol w:w="1187"/>
      </w:tblGrid>
      <w:tr w:rsidR="009146BE" w:rsidTr="009146BE">
        <w:tc>
          <w:tcPr>
            <w:tcW w:w="0" w:type="auto"/>
            <w:tcBorders>
              <w:tl2br w:val="single" w:sz="4" w:space="0" w:color="auto"/>
            </w:tcBorders>
          </w:tcPr>
          <w:p w:rsidR="009146BE" w:rsidRDefault="009146BE" w:rsidP="00625CD6">
            <w:pPr>
              <w:tabs>
                <w:tab w:val="right" w:pos="2178"/>
              </w:tabs>
            </w:pPr>
            <w:r w:rsidRPr="00E03C20">
              <w:rPr>
                <w:sz w:val="18"/>
                <w:szCs w:val="18"/>
              </w:rPr>
              <w:t>REFERENCIA</w:t>
            </w:r>
            <w:r>
              <w:tab/>
            </w:r>
            <w:r w:rsidRPr="009146BE">
              <w:rPr>
                <w:sz w:val="20"/>
                <w:szCs w:val="20"/>
              </w:rPr>
              <w:t>ERROR</w:t>
            </w:r>
          </w:p>
        </w:tc>
        <w:tc>
          <w:tcPr>
            <w:tcW w:w="0" w:type="auto"/>
          </w:tcPr>
          <w:p w:rsidR="009146BE" w:rsidRDefault="009146BE" w:rsidP="00625CD6">
            <w:r>
              <w:t>NEGATIVO</w:t>
            </w:r>
          </w:p>
        </w:tc>
        <w:tc>
          <w:tcPr>
            <w:tcW w:w="0" w:type="auto"/>
          </w:tcPr>
          <w:p w:rsidR="009146BE" w:rsidRDefault="009146BE" w:rsidP="00625CD6">
            <w:r>
              <w:t>CERO</w:t>
            </w:r>
          </w:p>
        </w:tc>
        <w:tc>
          <w:tcPr>
            <w:tcW w:w="0" w:type="auto"/>
          </w:tcPr>
          <w:p w:rsidR="009146BE" w:rsidRDefault="009146BE" w:rsidP="00625CD6">
            <w:r>
              <w:t>POSITIVO</w:t>
            </w:r>
          </w:p>
        </w:tc>
      </w:tr>
      <w:tr w:rsidR="009146BE" w:rsidTr="009146BE">
        <w:tc>
          <w:tcPr>
            <w:tcW w:w="0" w:type="auto"/>
          </w:tcPr>
          <w:p w:rsidR="009146BE" w:rsidRDefault="009146BE" w:rsidP="00625CD6">
            <w:r>
              <w:t>MINIMO</w:t>
            </w:r>
          </w:p>
        </w:tc>
        <w:tc>
          <w:tcPr>
            <w:tcW w:w="0" w:type="auto"/>
          </w:tcPr>
          <w:p w:rsidR="009146BE" w:rsidRDefault="009146BE" w:rsidP="00625CD6">
            <w:r>
              <w:t>MINIMO</w:t>
            </w:r>
          </w:p>
        </w:tc>
        <w:tc>
          <w:tcPr>
            <w:tcW w:w="0" w:type="auto"/>
          </w:tcPr>
          <w:p w:rsidR="009146BE" w:rsidRDefault="009146BE" w:rsidP="00625CD6">
            <w:r>
              <w:t>MINIMO</w:t>
            </w:r>
          </w:p>
        </w:tc>
        <w:tc>
          <w:tcPr>
            <w:tcW w:w="0" w:type="auto"/>
          </w:tcPr>
          <w:p w:rsidR="009146BE" w:rsidRDefault="009146BE" w:rsidP="00625CD6">
            <w:r>
              <w:t>MIN_MED</w:t>
            </w:r>
          </w:p>
        </w:tc>
      </w:tr>
      <w:tr w:rsidR="009146BE" w:rsidTr="009146BE">
        <w:tc>
          <w:tcPr>
            <w:tcW w:w="0" w:type="auto"/>
          </w:tcPr>
          <w:p w:rsidR="009146BE" w:rsidRDefault="009146BE" w:rsidP="00625CD6">
            <w:r>
              <w:t>MIN_MED</w:t>
            </w:r>
          </w:p>
        </w:tc>
        <w:tc>
          <w:tcPr>
            <w:tcW w:w="0" w:type="auto"/>
          </w:tcPr>
          <w:p w:rsidR="009146BE" w:rsidRDefault="009146BE" w:rsidP="00625CD6">
            <w:r>
              <w:t>MINIMO</w:t>
            </w:r>
          </w:p>
        </w:tc>
        <w:tc>
          <w:tcPr>
            <w:tcW w:w="0" w:type="auto"/>
          </w:tcPr>
          <w:p w:rsidR="009146BE" w:rsidRDefault="009146BE" w:rsidP="00625CD6">
            <w:r>
              <w:t>MEDIUN</w:t>
            </w:r>
          </w:p>
        </w:tc>
        <w:tc>
          <w:tcPr>
            <w:tcW w:w="0" w:type="auto"/>
          </w:tcPr>
          <w:p w:rsidR="009146BE" w:rsidRDefault="009146BE" w:rsidP="00625CD6">
            <w:r>
              <w:t>MEDIO</w:t>
            </w:r>
          </w:p>
        </w:tc>
      </w:tr>
      <w:tr w:rsidR="009146BE" w:rsidTr="009146BE">
        <w:tc>
          <w:tcPr>
            <w:tcW w:w="0" w:type="auto"/>
          </w:tcPr>
          <w:p w:rsidR="009146BE" w:rsidRDefault="009146BE" w:rsidP="00625CD6">
            <w:r>
              <w:t>MEDIUN</w:t>
            </w:r>
          </w:p>
        </w:tc>
        <w:tc>
          <w:tcPr>
            <w:tcW w:w="0" w:type="auto"/>
          </w:tcPr>
          <w:p w:rsidR="009146BE" w:rsidRDefault="009146BE" w:rsidP="00625CD6">
            <w:r>
              <w:t>MIN_MEDIO</w:t>
            </w:r>
          </w:p>
        </w:tc>
        <w:tc>
          <w:tcPr>
            <w:tcW w:w="0" w:type="auto"/>
          </w:tcPr>
          <w:p w:rsidR="009146BE" w:rsidRDefault="009146BE" w:rsidP="00625CD6">
            <w:r>
              <w:t>MED_MAX</w:t>
            </w:r>
          </w:p>
        </w:tc>
        <w:tc>
          <w:tcPr>
            <w:tcW w:w="0" w:type="auto"/>
          </w:tcPr>
          <w:p w:rsidR="009146BE" w:rsidRDefault="009146BE" w:rsidP="00625CD6">
            <w:r>
              <w:t>MED_MAX</w:t>
            </w:r>
          </w:p>
        </w:tc>
      </w:tr>
      <w:tr w:rsidR="009146BE" w:rsidTr="009146BE">
        <w:tc>
          <w:tcPr>
            <w:tcW w:w="0" w:type="auto"/>
          </w:tcPr>
          <w:p w:rsidR="009146BE" w:rsidRDefault="009146BE" w:rsidP="00625CD6">
            <w:r>
              <w:t>MED_MAX</w:t>
            </w:r>
          </w:p>
        </w:tc>
        <w:tc>
          <w:tcPr>
            <w:tcW w:w="0" w:type="auto"/>
          </w:tcPr>
          <w:p w:rsidR="009146BE" w:rsidRDefault="009146BE" w:rsidP="00625CD6">
            <w:r>
              <w:t>MEDIUN</w:t>
            </w:r>
          </w:p>
        </w:tc>
        <w:tc>
          <w:tcPr>
            <w:tcW w:w="0" w:type="auto"/>
          </w:tcPr>
          <w:p w:rsidR="009146BE" w:rsidRDefault="009146BE" w:rsidP="00625CD6">
            <w:r>
              <w:t>MAX</w:t>
            </w:r>
          </w:p>
        </w:tc>
        <w:tc>
          <w:tcPr>
            <w:tcW w:w="0" w:type="auto"/>
          </w:tcPr>
          <w:p w:rsidR="009146BE" w:rsidRDefault="009146BE" w:rsidP="00625CD6">
            <w:r>
              <w:t>MAX</w:t>
            </w:r>
          </w:p>
        </w:tc>
      </w:tr>
      <w:tr w:rsidR="009146BE" w:rsidTr="009146BE">
        <w:tc>
          <w:tcPr>
            <w:tcW w:w="0" w:type="auto"/>
          </w:tcPr>
          <w:p w:rsidR="009146BE" w:rsidRDefault="009146BE" w:rsidP="00625CD6">
            <w:r>
              <w:t>MAXIMO</w:t>
            </w:r>
          </w:p>
        </w:tc>
        <w:tc>
          <w:tcPr>
            <w:tcW w:w="0" w:type="auto"/>
          </w:tcPr>
          <w:p w:rsidR="009146BE" w:rsidRDefault="009146BE" w:rsidP="00625CD6">
            <w:r>
              <w:t>MED_MAX</w:t>
            </w:r>
          </w:p>
        </w:tc>
        <w:tc>
          <w:tcPr>
            <w:tcW w:w="0" w:type="auto"/>
          </w:tcPr>
          <w:p w:rsidR="009146BE" w:rsidRDefault="009146BE" w:rsidP="00625CD6">
            <w:r>
              <w:t>MAX</w:t>
            </w:r>
          </w:p>
        </w:tc>
        <w:tc>
          <w:tcPr>
            <w:tcW w:w="0" w:type="auto"/>
          </w:tcPr>
          <w:p w:rsidR="009146BE" w:rsidRDefault="009146BE" w:rsidP="00625CD6">
            <w:r>
              <w:t>MAX</w:t>
            </w:r>
          </w:p>
        </w:tc>
      </w:tr>
    </w:tbl>
    <w:p w:rsidR="009146BE" w:rsidRDefault="009146BE" w:rsidP="00E03C20"/>
    <w:p w:rsidR="009146BE" w:rsidRDefault="009146BE" w:rsidP="00E03C20"/>
    <w:p w:rsidR="009146BE" w:rsidRDefault="009146BE" w:rsidP="00E03C20"/>
    <w:p w:rsidR="009146BE" w:rsidRDefault="009146BE" w:rsidP="00E03C20"/>
    <w:p w:rsidR="00CC1ED8" w:rsidRDefault="00CC1ED8" w:rsidP="00E03C20"/>
    <w:p w:rsidR="004C41A8" w:rsidRDefault="004C41A8" w:rsidP="00967391">
      <w:pPr>
        <w:jc w:val="center"/>
        <w:rPr>
          <w:lang w:val="es-ES"/>
        </w:rPr>
      </w:pPr>
    </w:p>
    <w:p w:rsidR="00CC1ED8" w:rsidRPr="00CC1ED8" w:rsidRDefault="00CC1ED8" w:rsidP="00967391">
      <w:pPr>
        <w:jc w:val="center"/>
        <w:rPr>
          <w:lang w:val="es-ES"/>
        </w:rPr>
      </w:pPr>
      <w:r w:rsidRPr="00CC1ED8">
        <w:rPr>
          <w:lang w:val="es-ES"/>
        </w:rPr>
        <w:t>DIAGRAMA DE BLOQUES DE SISTEMA A CONTROLAR</w:t>
      </w:r>
    </w:p>
    <w:p w:rsidR="009146BE" w:rsidRPr="00CC1ED8" w:rsidRDefault="009146BE" w:rsidP="00E03C20">
      <w:pPr>
        <w:rPr>
          <w:lang w:val="es-ES"/>
        </w:rPr>
      </w:pPr>
    </w:p>
    <w:p w:rsidR="009146BE" w:rsidRDefault="00CC1ED8" w:rsidP="00967391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512944" cy="1354347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48" cy="13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1A8" w:rsidRDefault="004C41A8" w:rsidP="00967391">
      <w:pPr>
        <w:jc w:val="center"/>
      </w:pPr>
    </w:p>
    <w:p w:rsidR="00F67434" w:rsidRDefault="00F67434" w:rsidP="00967391">
      <w:pPr>
        <w:jc w:val="center"/>
      </w:pPr>
    </w:p>
    <w:p w:rsidR="00F67434" w:rsidRDefault="00F67434" w:rsidP="00967391">
      <w:pPr>
        <w:jc w:val="center"/>
        <w:rPr>
          <w:lang w:val="es-ES"/>
        </w:rPr>
      </w:pPr>
      <w:r w:rsidRPr="004C41A8">
        <w:rPr>
          <w:lang w:val="es-ES"/>
        </w:rPr>
        <w:t>Esquemas</w:t>
      </w:r>
    </w:p>
    <w:p w:rsidR="004C41A8" w:rsidRDefault="004C41A8" w:rsidP="00967391">
      <w:pPr>
        <w:jc w:val="center"/>
        <w:rPr>
          <w:lang w:val="es-ES"/>
        </w:rPr>
      </w:pPr>
      <w:r>
        <w:rPr>
          <w:lang w:val="es-ES"/>
        </w:rPr>
        <w:t>Referencia y detección de error</w:t>
      </w:r>
    </w:p>
    <w:p w:rsidR="004C41A8" w:rsidRDefault="004C41A8" w:rsidP="00967391">
      <w:pPr>
        <w:jc w:val="center"/>
        <w:rPr>
          <w:lang w:val="es-ES"/>
        </w:rPr>
      </w:pPr>
    </w:p>
    <w:p w:rsidR="004C41A8" w:rsidRDefault="004C41A8" w:rsidP="00967391">
      <w:pPr>
        <w:jc w:val="center"/>
        <w:rPr>
          <w:lang w:val="es-ES"/>
        </w:rPr>
      </w:pPr>
    </w:p>
    <w:p w:rsidR="004C41A8" w:rsidRDefault="004C41A8" w:rsidP="00967391">
      <w:pPr>
        <w:jc w:val="center"/>
      </w:pPr>
    </w:p>
    <w:p w:rsidR="004C41A8" w:rsidRDefault="004C41A8" w:rsidP="00967391">
      <w:pPr>
        <w:jc w:val="center"/>
        <w:rPr>
          <w:lang w:val="es-ES_tradnl"/>
        </w:rPr>
      </w:pPr>
      <w:r w:rsidRPr="004C41A8">
        <w:rPr>
          <w:lang w:val="es-ES"/>
        </w:rPr>
        <w:t>Controlador</w:t>
      </w:r>
      <w:r>
        <w:t xml:space="preserve"> </w:t>
      </w:r>
      <w:r w:rsidRPr="004C41A8">
        <w:rPr>
          <w:lang w:val="es-ES_tradnl"/>
        </w:rPr>
        <w:t>difuso</w:t>
      </w:r>
    </w:p>
    <w:p w:rsidR="004C41A8" w:rsidRDefault="004C41A8" w:rsidP="00967391">
      <w:pPr>
        <w:jc w:val="center"/>
      </w:pPr>
      <w:r w:rsidRPr="004C41A8">
        <w:drawing>
          <wp:inline distT="0" distB="0" distL="0" distR="0">
            <wp:extent cx="1812278" cy="1432517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0E0D0"/>
                        </a:clrFrom>
                        <a:clrTo>
                          <a:srgbClr val="E0E0D0">
                            <a:alpha val="0"/>
                          </a:srgbClr>
                        </a:clrTo>
                      </a:clrChange>
                    </a:blip>
                    <a:srcRect l="17549" t="6204" r="43302" b="49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053" cy="143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1A8" w:rsidRDefault="004C41A8" w:rsidP="00967391">
      <w:pPr>
        <w:jc w:val="center"/>
      </w:pPr>
      <w:r>
        <w:t>Driver Del motor</w:t>
      </w:r>
    </w:p>
    <w:p w:rsidR="004C41A8" w:rsidRDefault="004C41A8" w:rsidP="00967391">
      <w:pPr>
        <w:jc w:val="center"/>
      </w:pPr>
      <w:r w:rsidRPr="004C41A8">
        <w:drawing>
          <wp:inline distT="0" distB="0" distL="0" distR="0">
            <wp:extent cx="1246751" cy="811987"/>
            <wp:effectExtent l="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E0E0D0"/>
                        </a:clrFrom>
                        <a:clrTo>
                          <a:srgbClr val="E0E0D0">
                            <a:alpha val="0"/>
                          </a:srgbClr>
                        </a:clrTo>
                      </a:clrChange>
                    </a:blip>
                    <a:srcRect l="26272" t="55835" r="33229" b="6647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250444" cy="81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1A8" w:rsidRDefault="004C41A8" w:rsidP="00967391">
      <w:pPr>
        <w:jc w:val="center"/>
      </w:pPr>
    </w:p>
    <w:p w:rsidR="00F67434" w:rsidRDefault="00F67434" w:rsidP="00967391">
      <w:pPr>
        <w:jc w:val="center"/>
      </w:pPr>
    </w:p>
    <w:p w:rsidR="00F67434" w:rsidRDefault="00F67434" w:rsidP="00967391">
      <w:pPr>
        <w:jc w:val="center"/>
      </w:pPr>
    </w:p>
    <w:p w:rsidR="00967391" w:rsidRDefault="00967391" w:rsidP="00967391">
      <w:pPr>
        <w:jc w:val="center"/>
      </w:pPr>
    </w:p>
    <w:p w:rsidR="00967391" w:rsidRDefault="00967391" w:rsidP="00967391">
      <w:pPr>
        <w:jc w:val="center"/>
      </w:pPr>
    </w:p>
    <w:p w:rsidR="00967391" w:rsidRDefault="00967391" w:rsidP="00967391">
      <w:pPr>
        <w:jc w:val="center"/>
      </w:pPr>
    </w:p>
    <w:p w:rsidR="00967391" w:rsidRDefault="00967391" w:rsidP="00967391">
      <w:pPr>
        <w:jc w:val="center"/>
      </w:pPr>
    </w:p>
    <w:p w:rsidR="00967391" w:rsidRDefault="00967391" w:rsidP="00967391">
      <w:pPr>
        <w:jc w:val="center"/>
      </w:pPr>
    </w:p>
    <w:p w:rsidR="009146BE" w:rsidRPr="00E03C20" w:rsidRDefault="009146BE" w:rsidP="00E03C20"/>
    <w:sectPr w:rsidR="009146BE" w:rsidRPr="00E03C20" w:rsidSect="00F6044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908" w:rsidRDefault="00656908" w:rsidP="009146BE">
      <w:pPr>
        <w:spacing w:after="0" w:line="240" w:lineRule="auto"/>
      </w:pPr>
      <w:r>
        <w:separator/>
      </w:r>
    </w:p>
  </w:endnote>
  <w:endnote w:type="continuationSeparator" w:id="1">
    <w:p w:rsidR="00656908" w:rsidRDefault="00656908" w:rsidP="0091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908" w:rsidRDefault="00656908" w:rsidP="009146BE">
      <w:pPr>
        <w:spacing w:after="0" w:line="240" w:lineRule="auto"/>
      </w:pPr>
      <w:r>
        <w:separator/>
      </w:r>
    </w:p>
  </w:footnote>
  <w:footnote w:type="continuationSeparator" w:id="1">
    <w:p w:rsidR="00656908" w:rsidRDefault="00656908" w:rsidP="00914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6BE" w:rsidRDefault="009146BE">
    <w:pPr>
      <w:pStyle w:val="Encabezado"/>
    </w:pPr>
  </w:p>
  <w:p w:rsidR="009146BE" w:rsidRDefault="009146B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E4E"/>
    <w:rsid w:val="004C41A8"/>
    <w:rsid w:val="00640CF3"/>
    <w:rsid w:val="00656908"/>
    <w:rsid w:val="006B17E4"/>
    <w:rsid w:val="00794E4E"/>
    <w:rsid w:val="007F183E"/>
    <w:rsid w:val="009146BE"/>
    <w:rsid w:val="00967391"/>
    <w:rsid w:val="009F1295"/>
    <w:rsid w:val="00CC1ED8"/>
    <w:rsid w:val="00D10DA2"/>
    <w:rsid w:val="00E03C20"/>
    <w:rsid w:val="00F6044B"/>
    <w:rsid w:val="00F67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4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3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14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6BE"/>
  </w:style>
  <w:style w:type="paragraph" w:styleId="Piedepgina">
    <w:name w:val="footer"/>
    <w:basedOn w:val="Normal"/>
    <w:link w:val="PiedepginaCar"/>
    <w:uiPriority w:val="99"/>
    <w:semiHidden/>
    <w:unhideWhenUsed/>
    <w:rsid w:val="00914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146BE"/>
  </w:style>
  <w:style w:type="paragraph" w:styleId="Textodeglobo">
    <w:name w:val="Balloon Text"/>
    <w:basedOn w:val="Normal"/>
    <w:link w:val="TextodegloboCar"/>
    <w:uiPriority w:val="99"/>
    <w:semiHidden/>
    <w:unhideWhenUsed/>
    <w:rsid w:val="00CC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E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BDBD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37809-AB2F-4B67-9C19-83EC4B04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Microsoft</cp:lastModifiedBy>
  <cp:revision>2</cp:revision>
  <dcterms:created xsi:type="dcterms:W3CDTF">2009-11-29T20:37:00Z</dcterms:created>
  <dcterms:modified xsi:type="dcterms:W3CDTF">2009-11-30T02:51:00Z</dcterms:modified>
</cp:coreProperties>
</file>